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902E2" w14:textId="0F249691" w:rsidR="00B32049" w:rsidRDefault="00774B69" w:rsidP="00774B69">
      <w:pPr>
        <w:pStyle w:val="Nincstrkz"/>
        <w:rPr>
          <w:rFonts w:cstheme="minorHAnsi"/>
          <w:sz w:val="24"/>
          <w:szCs w:val="24"/>
        </w:rPr>
      </w:pPr>
      <w:r w:rsidRPr="00774B69">
        <w:rPr>
          <w:rFonts w:cstheme="minorHAnsi"/>
          <w:sz w:val="24"/>
          <w:szCs w:val="24"/>
        </w:rPr>
        <w:t xml:space="preserve">PTE </w:t>
      </w:r>
      <w:r w:rsidR="00B32049">
        <w:rPr>
          <w:rFonts w:cstheme="minorHAnsi"/>
          <w:sz w:val="24"/>
          <w:szCs w:val="24"/>
        </w:rPr>
        <w:t>Gyakorló Ált</w:t>
      </w:r>
      <w:r w:rsidR="00B56B43">
        <w:rPr>
          <w:rFonts w:cstheme="minorHAnsi"/>
          <w:sz w:val="24"/>
          <w:szCs w:val="24"/>
        </w:rPr>
        <w:t>alános Iskola</w:t>
      </w:r>
      <w:r w:rsidR="00FD62A2">
        <w:rPr>
          <w:rFonts w:cstheme="minorHAnsi"/>
          <w:sz w:val="24"/>
          <w:szCs w:val="24"/>
        </w:rPr>
        <w:t xml:space="preserve"> és</w:t>
      </w:r>
      <w:r w:rsidR="00B56B43">
        <w:rPr>
          <w:rFonts w:cstheme="minorHAnsi"/>
          <w:sz w:val="24"/>
          <w:szCs w:val="24"/>
        </w:rPr>
        <w:t xml:space="preserve"> Gimnázium</w:t>
      </w:r>
    </w:p>
    <w:p w14:paraId="2E004DFA" w14:textId="77777777" w:rsidR="001B2BE0" w:rsidRDefault="00B32049" w:rsidP="00774B69">
      <w:pPr>
        <w:pStyle w:val="Nincstrkz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ák Ferenc </w:t>
      </w:r>
      <w:r w:rsidR="00774B69" w:rsidRPr="00774B69">
        <w:rPr>
          <w:rFonts w:cstheme="minorHAnsi"/>
          <w:sz w:val="24"/>
          <w:szCs w:val="24"/>
        </w:rPr>
        <w:t>Gimnázium</w:t>
      </w:r>
      <w:r>
        <w:rPr>
          <w:rFonts w:cstheme="minorHAnsi"/>
          <w:sz w:val="24"/>
          <w:szCs w:val="24"/>
        </w:rPr>
        <w:t>a</w:t>
      </w:r>
      <w:r w:rsidR="00774B69" w:rsidRPr="00774B69">
        <w:rPr>
          <w:rFonts w:cstheme="minorHAnsi"/>
          <w:sz w:val="24"/>
          <w:szCs w:val="24"/>
        </w:rPr>
        <w:t xml:space="preserve"> és Általános Iskol</w:t>
      </w:r>
      <w:r>
        <w:rPr>
          <w:rFonts w:cstheme="minorHAnsi"/>
          <w:sz w:val="24"/>
          <w:szCs w:val="24"/>
        </w:rPr>
        <w:t>ája</w:t>
      </w:r>
    </w:p>
    <w:p w14:paraId="5CBC3A4C" w14:textId="77777777" w:rsidR="00B40064" w:rsidRDefault="00B32049" w:rsidP="00774B69">
      <w:pPr>
        <w:pStyle w:val="Nincstrkz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gintézmény-vezetője</w:t>
      </w:r>
      <w:r w:rsidR="001B2BE0">
        <w:rPr>
          <w:rFonts w:cstheme="minorHAnsi"/>
          <w:sz w:val="24"/>
          <w:szCs w:val="24"/>
        </w:rPr>
        <w:t xml:space="preserve"> részére</w:t>
      </w:r>
    </w:p>
    <w:p w14:paraId="3C156494" w14:textId="77777777" w:rsidR="00774B69" w:rsidRPr="00800450" w:rsidRDefault="00774B69" w:rsidP="00774B69">
      <w:pPr>
        <w:pStyle w:val="Nincstrkz"/>
        <w:rPr>
          <w:rFonts w:cstheme="minorHAnsi"/>
          <w:sz w:val="32"/>
          <w:szCs w:val="40"/>
        </w:rPr>
      </w:pPr>
    </w:p>
    <w:p w14:paraId="1BC05BFB" w14:textId="77777777" w:rsidR="001B2BE0" w:rsidRDefault="001B2BE0" w:rsidP="001B2BE0">
      <w:pPr>
        <w:pStyle w:val="Nincstrkz"/>
        <w:jc w:val="center"/>
        <w:rPr>
          <w:rFonts w:ascii="Eras Bold ITC" w:hAnsi="Eras Bold ITC" w:cstheme="minorHAnsi"/>
          <w:b/>
          <w:sz w:val="36"/>
          <w:szCs w:val="24"/>
        </w:rPr>
      </w:pPr>
      <w:r w:rsidRPr="001B2BE0">
        <w:rPr>
          <w:rFonts w:ascii="Eras Bold ITC" w:hAnsi="Eras Bold ITC" w:cstheme="minorHAnsi"/>
          <w:b/>
          <w:sz w:val="36"/>
          <w:szCs w:val="24"/>
        </w:rPr>
        <w:t>KÉRELEM</w:t>
      </w:r>
    </w:p>
    <w:p w14:paraId="065C0D04" w14:textId="5C183637" w:rsidR="00B56B43" w:rsidRPr="00B56B43" w:rsidRDefault="00820736" w:rsidP="001B2BE0">
      <w:pPr>
        <w:pStyle w:val="Nincstrkz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>20</w:t>
      </w:r>
      <w:r w:rsidR="004F7898">
        <w:rPr>
          <w:rFonts w:ascii="Times New Roman" w:hAnsi="Times New Roman" w:cs="Times New Roman"/>
          <w:b/>
          <w:i/>
          <w:sz w:val="36"/>
          <w:szCs w:val="24"/>
        </w:rPr>
        <w:t>20</w:t>
      </w:r>
      <w:r>
        <w:rPr>
          <w:rFonts w:ascii="Times New Roman" w:hAnsi="Times New Roman" w:cs="Times New Roman"/>
          <w:b/>
          <w:i/>
          <w:sz w:val="36"/>
          <w:szCs w:val="24"/>
        </w:rPr>
        <w:t>.</w:t>
      </w:r>
      <w:r w:rsidR="003A1E12">
        <w:rPr>
          <w:rFonts w:ascii="Times New Roman" w:hAnsi="Times New Roman" w:cs="Times New Roman"/>
          <w:b/>
          <w:i/>
          <w:sz w:val="36"/>
          <w:szCs w:val="24"/>
        </w:rPr>
        <w:t xml:space="preserve"> szeptember </w:t>
      </w:r>
      <w:r w:rsidR="004F7898">
        <w:rPr>
          <w:rFonts w:ascii="Times New Roman" w:hAnsi="Times New Roman" w:cs="Times New Roman"/>
          <w:b/>
          <w:i/>
          <w:sz w:val="36"/>
          <w:szCs w:val="24"/>
        </w:rPr>
        <w:t>1</w:t>
      </w:r>
      <w:r w:rsidR="003A1E12">
        <w:rPr>
          <w:rFonts w:ascii="Times New Roman" w:hAnsi="Times New Roman" w:cs="Times New Roman"/>
          <w:b/>
          <w:i/>
          <w:sz w:val="36"/>
          <w:szCs w:val="24"/>
        </w:rPr>
        <w:t xml:space="preserve">-től </w:t>
      </w:r>
      <w:r w:rsidR="004F7898">
        <w:rPr>
          <w:rFonts w:ascii="Times New Roman" w:hAnsi="Times New Roman" w:cs="Times New Roman"/>
          <w:b/>
          <w:i/>
          <w:sz w:val="36"/>
          <w:szCs w:val="24"/>
        </w:rPr>
        <w:t>4</w:t>
      </w:r>
      <w:r w:rsidR="003A1E12">
        <w:rPr>
          <w:rFonts w:ascii="Times New Roman" w:hAnsi="Times New Roman" w:cs="Times New Roman"/>
          <w:b/>
          <w:i/>
          <w:sz w:val="36"/>
          <w:szCs w:val="24"/>
        </w:rPr>
        <w:t>-ig</w:t>
      </w:r>
    </w:p>
    <w:p w14:paraId="3D957A56" w14:textId="77777777" w:rsidR="001B2BE0" w:rsidRDefault="001B2BE0" w:rsidP="00774B69">
      <w:pPr>
        <w:pStyle w:val="Nincstrkz"/>
        <w:rPr>
          <w:rFonts w:cstheme="minorHAnsi"/>
          <w:sz w:val="40"/>
          <w:szCs w:val="24"/>
        </w:rPr>
      </w:pPr>
    </w:p>
    <w:p w14:paraId="2A82FA07" w14:textId="77777777" w:rsidR="00965292" w:rsidRPr="00965292" w:rsidRDefault="00965292" w:rsidP="00774B69">
      <w:pPr>
        <w:pStyle w:val="Nincstrkz"/>
        <w:rPr>
          <w:rFonts w:cstheme="minorHAnsi"/>
          <w:sz w:val="24"/>
          <w:szCs w:val="24"/>
        </w:rPr>
      </w:pPr>
      <w:r w:rsidRPr="00965292">
        <w:rPr>
          <w:rFonts w:cstheme="minorHAnsi"/>
          <w:sz w:val="24"/>
          <w:szCs w:val="24"/>
        </w:rPr>
        <w:t xml:space="preserve">Tanuló </w:t>
      </w:r>
      <w:r>
        <w:rPr>
          <w:rFonts w:cstheme="minorHAnsi"/>
          <w:sz w:val="24"/>
          <w:szCs w:val="24"/>
        </w:rPr>
        <w:t>neve, osztálya</w:t>
      </w:r>
      <w:r w:rsidRPr="0096529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.………..</w:t>
      </w:r>
      <w:r>
        <w:rPr>
          <w:rFonts w:cstheme="minorHAnsi"/>
          <w:sz w:val="24"/>
          <w:szCs w:val="24"/>
        </w:rPr>
        <w:tab/>
        <w:t>Szül. hely, idő: 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.</w:t>
      </w:r>
    </w:p>
    <w:p w14:paraId="7DBEAEA3" w14:textId="77777777" w:rsidR="00965292" w:rsidRPr="005C3B5A" w:rsidRDefault="00965292" w:rsidP="00774B69">
      <w:pPr>
        <w:pStyle w:val="Nincstrkz"/>
        <w:rPr>
          <w:rFonts w:cstheme="minorHAnsi"/>
          <w:sz w:val="40"/>
          <w:szCs w:val="24"/>
        </w:rPr>
      </w:pPr>
    </w:p>
    <w:p w14:paraId="173EAA17" w14:textId="77777777" w:rsidR="00965292" w:rsidRDefault="00774B69" w:rsidP="005C3B5A">
      <w:pPr>
        <w:pStyle w:val="Nincstrkz"/>
        <w:spacing w:line="360" w:lineRule="auto"/>
        <w:jc w:val="both"/>
        <w:rPr>
          <w:rFonts w:cstheme="minorHAnsi"/>
          <w:sz w:val="24"/>
          <w:szCs w:val="24"/>
        </w:rPr>
      </w:pPr>
      <w:r w:rsidRPr="00774B69">
        <w:rPr>
          <w:rFonts w:cstheme="minorHAnsi"/>
          <w:sz w:val="24"/>
          <w:szCs w:val="24"/>
        </w:rPr>
        <w:t>Alulírott …………………………………</w:t>
      </w:r>
      <w:proofErr w:type="gramStart"/>
      <w:r w:rsidRPr="00774B69">
        <w:rPr>
          <w:rFonts w:cstheme="minorHAnsi"/>
          <w:sz w:val="24"/>
          <w:szCs w:val="24"/>
        </w:rPr>
        <w:t>……</w:t>
      </w:r>
      <w:r w:rsidR="009E1AAB">
        <w:rPr>
          <w:rFonts w:cstheme="minorHAnsi"/>
          <w:sz w:val="24"/>
          <w:szCs w:val="24"/>
        </w:rPr>
        <w:t>.</w:t>
      </w:r>
      <w:proofErr w:type="gramEnd"/>
      <w:r w:rsidRPr="00774B69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</w:t>
      </w:r>
      <w:r w:rsidR="009E1AAB">
        <w:rPr>
          <w:rFonts w:cstheme="minorHAnsi"/>
          <w:sz w:val="24"/>
          <w:szCs w:val="24"/>
        </w:rPr>
        <w:t>….</w:t>
      </w:r>
      <w:r w:rsidR="00965292">
        <w:rPr>
          <w:rFonts w:cstheme="minorHAnsi"/>
          <w:sz w:val="24"/>
          <w:szCs w:val="24"/>
        </w:rPr>
        <w:t>,</w:t>
      </w:r>
      <w:r w:rsidR="00A24593">
        <w:rPr>
          <w:rFonts w:cstheme="minorHAnsi"/>
          <w:sz w:val="24"/>
          <w:szCs w:val="24"/>
        </w:rPr>
        <w:t xml:space="preserve"> </w:t>
      </w:r>
      <w:r w:rsidR="00965292">
        <w:rPr>
          <w:rFonts w:cstheme="minorHAnsi"/>
          <w:sz w:val="24"/>
          <w:szCs w:val="24"/>
        </w:rPr>
        <w:t xml:space="preserve">fent nevezett </w:t>
      </w:r>
      <w:r w:rsidR="00A24593">
        <w:rPr>
          <w:rFonts w:cstheme="minorHAnsi"/>
          <w:sz w:val="24"/>
          <w:szCs w:val="24"/>
        </w:rPr>
        <w:t>gyermek</w:t>
      </w:r>
      <w:r w:rsidR="00965292">
        <w:rPr>
          <w:rFonts w:cstheme="minorHAnsi"/>
          <w:sz w:val="24"/>
          <w:szCs w:val="24"/>
        </w:rPr>
        <w:t xml:space="preserve"> gondviselője, a következő kéréssel/kérésekkel fordulok Önhöz.</w:t>
      </w:r>
    </w:p>
    <w:p w14:paraId="5A0FE608" w14:textId="77777777" w:rsidR="00965292" w:rsidRDefault="00965292" w:rsidP="005C3B5A">
      <w:pPr>
        <w:pStyle w:val="Nincstrkz"/>
        <w:spacing w:line="360" w:lineRule="auto"/>
        <w:jc w:val="both"/>
        <w:rPr>
          <w:rFonts w:cstheme="minorHAnsi"/>
          <w:sz w:val="24"/>
          <w:szCs w:val="24"/>
        </w:rPr>
      </w:pPr>
    </w:p>
    <w:p w14:paraId="2EF8AB28" w14:textId="77777777" w:rsidR="00774B69" w:rsidRDefault="00965292" w:rsidP="005C3B5A">
      <w:pPr>
        <w:pStyle w:val="Nincstrkz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Gyermekemet</w:t>
      </w:r>
      <w:r w:rsidR="00A24593">
        <w:rPr>
          <w:rFonts w:cstheme="minorHAnsi"/>
          <w:sz w:val="24"/>
          <w:szCs w:val="24"/>
        </w:rPr>
        <w:t xml:space="preserve"> </w:t>
      </w:r>
      <w:r w:rsidR="006B184A">
        <w:rPr>
          <w:rFonts w:cstheme="minorHAnsi"/>
          <w:sz w:val="24"/>
          <w:szCs w:val="24"/>
        </w:rPr>
        <w:t xml:space="preserve">a </w:t>
      </w:r>
      <w:r w:rsidR="006B184A" w:rsidRPr="00965292">
        <w:rPr>
          <w:rFonts w:cstheme="minorHAnsi"/>
          <w:b/>
          <w:sz w:val="24"/>
          <w:szCs w:val="24"/>
        </w:rPr>
        <w:t>16 óráig tartó</w:t>
      </w:r>
      <w:r w:rsidR="00CE741D" w:rsidRPr="00965292">
        <w:rPr>
          <w:rFonts w:cstheme="minorHAnsi"/>
          <w:b/>
          <w:sz w:val="24"/>
          <w:szCs w:val="24"/>
        </w:rPr>
        <w:t xml:space="preserve"> iskolai</w:t>
      </w:r>
      <w:r w:rsidR="006B184A" w:rsidRPr="00965292">
        <w:rPr>
          <w:rFonts w:cstheme="minorHAnsi"/>
          <w:b/>
          <w:sz w:val="24"/>
          <w:szCs w:val="24"/>
        </w:rPr>
        <w:t xml:space="preserve"> benntartózkodás</w:t>
      </w:r>
      <w:r w:rsidR="006B184A">
        <w:rPr>
          <w:rFonts w:cstheme="minorHAnsi"/>
          <w:sz w:val="24"/>
          <w:szCs w:val="24"/>
        </w:rPr>
        <w:t xml:space="preserve"> alól felmenteni szíveskedjék</w:t>
      </w:r>
      <w:r w:rsidR="00A24593">
        <w:rPr>
          <w:rFonts w:cstheme="minorHAnsi"/>
          <w:sz w:val="24"/>
          <w:szCs w:val="24"/>
        </w:rPr>
        <w:t>.</w:t>
      </w:r>
    </w:p>
    <w:p w14:paraId="14CAE6BD" w14:textId="77777777" w:rsidR="00965292" w:rsidRDefault="00965292" w:rsidP="005C3B5A">
      <w:pPr>
        <w:pStyle w:val="Nincstrkz"/>
        <w:spacing w:line="360" w:lineRule="auto"/>
        <w:jc w:val="both"/>
        <w:rPr>
          <w:rFonts w:cstheme="minorHAnsi"/>
          <w:sz w:val="24"/>
          <w:szCs w:val="24"/>
        </w:rPr>
      </w:pPr>
    </w:p>
    <w:p w14:paraId="4702A5E5" w14:textId="77777777" w:rsidR="00965292" w:rsidRDefault="00965292" w:rsidP="00965292">
      <w:pPr>
        <w:pStyle w:val="Nincstrkz"/>
        <w:ind w:left="48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</w:t>
      </w:r>
    </w:p>
    <w:p w14:paraId="4BA315BC" w14:textId="77777777" w:rsidR="00965292" w:rsidRDefault="00965292" w:rsidP="00965292">
      <w:pPr>
        <w:pStyle w:val="Nincstrkz"/>
        <w:spacing w:line="480" w:lineRule="auto"/>
        <w:ind w:left="48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ülő/gondviselő aláírása</w:t>
      </w:r>
    </w:p>
    <w:p w14:paraId="4A85BB71" w14:textId="77777777" w:rsidR="00965292" w:rsidRDefault="00965292" w:rsidP="004B073F">
      <w:pPr>
        <w:pStyle w:val="Nincstrkz"/>
        <w:jc w:val="both"/>
        <w:rPr>
          <w:rFonts w:cstheme="minorHAnsi"/>
          <w:sz w:val="24"/>
          <w:szCs w:val="24"/>
        </w:rPr>
      </w:pPr>
    </w:p>
    <w:p w14:paraId="0774B858" w14:textId="77777777" w:rsidR="00965292" w:rsidRDefault="00965292" w:rsidP="004B073F">
      <w:pPr>
        <w:pStyle w:val="Nincstrkz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Kérvényezem, hogy gyermekem a következő </w:t>
      </w:r>
      <w:r w:rsidRPr="00965292">
        <w:rPr>
          <w:rFonts w:cstheme="minorHAnsi"/>
          <w:b/>
          <w:sz w:val="24"/>
          <w:szCs w:val="24"/>
        </w:rPr>
        <w:t>tanulószoba</w:t>
      </w:r>
      <w:r>
        <w:rPr>
          <w:rFonts w:cstheme="minorHAnsi"/>
          <w:sz w:val="24"/>
          <w:szCs w:val="24"/>
        </w:rPr>
        <w:t>i foglalkozásokon részt vegyen.</w:t>
      </w:r>
    </w:p>
    <w:p w14:paraId="23D0B6BA" w14:textId="77777777" w:rsidR="004B073F" w:rsidRPr="00965292" w:rsidRDefault="00965292" w:rsidP="00965292">
      <w:pPr>
        <w:pStyle w:val="Nincstrkz"/>
        <w:ind w:firstLine="709"/>
        <w:jc w:val="both"/>
        <w:rPr>
          <w:rFonts w:cstheme="minorHAnsi"/>
          <w:i/>
          <w:sz w:val="24"/>
          <w:szCs w:val="24"/>
        </w:rPr>
      </w:pPr>
      <w:r w:rsidRPr="00965292">
        <w:rPr>
          <w:rFonts w:cstheme="minorHAnsi"/>
          <w:i/>
          <w:sz w:val="24"/>
          <w:szCs w:val="24"/>
        </w:rPr>
        <w:t>(A megfelelő foglalkozásokat jelölje X-szel!)</w:t>
      </w:r>
    </w:p>
    <w:p w14:paraId="18FEBE3C" w14:textId="77777777" w:rsidR="00965292" w:rsidRDefault="00965292" w:rsidP="004B073F">
      <w:pPr>
        <w:pStyle w:val="Nincstrkz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3649" w:type="pct"/>
        <w:tblInd w:w="1668" w:type="dxa"/>
        <w:tblLayout w:type="fixed"/>
        <w:tblLook w:val="04A0" w:firstRow="1" w:lastRow="0" w:firstColumn="1" w:lastColumn="0" w:noHBand="0" w:noVBand="1"/>
      </w:tblPr>
      <w:tblGrid>
        <w:gridCol w:w="1564"/>
        <w:gridCol w:w="1213"/>
        <w:gridCol w:w="1213"/>
        <w:gridCol w:w="1214"/>
        <w:gridCol w:w="1213"/>
        <w:gridCol w:w="1214"/>
      </w:tblGrid>
      <w:tr w:rsidR="00965292" w:rsidRPr="00824B9B" w14:paraId="12DF213A" w14:textId="77777777" w:rsidTr="00965292">
        <w:trPr>
          <w:trHeight w:val="349"/>
        </w:trPr>
        <w:tc>
          <w:tcPr>
            <w:tcW w:w="1599" w:type="dxa"/>
          </w:tcPr>
          <w:p w14:paraId="7FD4D444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</w:tcPr>
          <w:p w14:paraId="22E0380E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hétfő</w:t>
            </w:r>
          </w:p>
        </w:tc>
        <w:tc>
          <w:tcPr>
            <w:tcW w:w="1239" w:type="dxa"/>
          </w:tcPr>
          <w:p w14:paraId="0ED3349A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kedd</w:t>
            </w:r>
          </w:p>
        </w:tc>
        <w:tc>
          <w:tcPr>
            <w:tcW w:w="1240" w:type="dxa"/>
          </w:tcPr>
          <w:p w14:paraId="57959E4F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szerda</w:t>
            </w:r>
          </w:p>
        </w:tc>
        <w:tc>
          <w:tcPr>
            <w:tcW w:w="1239" w:type="dxa"/>
          </w:tcPr>
          <w:p w14:paraId="21E7168A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csütörtök</w:t>
            </w:r>
          </w:p>
        </w:tc>
        <w:tc>
          <w:tcPr>
            <w:tcW w:w="1240" w:type="dxa"/>
          </w:tcPr>
          <w:p w14:paraId="39587DCE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péntek</w:t>
            </w:r>
          </w:p>
        </w:tc>
      </w:tr>
      <w:tr w:rsidR="00965292" w:rsidRPr="00824B9B" w14:paraId="0AC44610" w14:textId="77777777" w:rsidTr="00965292">
        <w:trPr>
          <w:trHeight w:val="349"/>
        </w:trPr>
        <w:tc>
          <w:tcPr>
            <w:tcW w:w="1599" w:type="dxa"/>
            <w:vAlign w:val="center"/>
          </w:tcPr>
          <w:p w14:paraId="150A7C4C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13:2</w:t>
            </w:r>
            <w:r w:rsidR="00800450">
              <w:rPr>
                <w:sz w:val="24"/>
                <w:szCs w:val="40"/>
              </w:rPr>
              <w:t>5</w:t>
            </w:r>
            <w:r w:rsidRPr="00824B9B">
              <w:rPr>
                <w:sz w:val="24"/>
                <w:szCs w:val="40"/>
              </w:rPr>
              <w:t>-14:0</w:t>
            </w:r>
            <w:r w:rsidR="00800450">
              <w:rPr>
                <w:sz w:val="24"/>
                <w:szCs w:val="40"/>
              </w:rPr>
              <w:t>5</w:t>
            </w:r>
          </w:p>
        </w:tc>
        <w:tc>
          <w:tcPr>
            <w:tcW w:w="1239" w:type="dxa"/>
            <w:vAlign w:val="center"/>
          </w:tcPr>
          <w:p w14:paraId="4E4F3B5D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50A52AC3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6B665BB8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50D99CBA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475E6137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</w:tr>
      <w:tr w:rsidR="00965292" w:rsidRPr="00824B9B" w14:paraId="1A27F5C9" w14:textId="77777777" w:rsidTr="00965292">
        <w:trPr>
          <w:trHeight w:val="349"/>
        </w:trPr>
        <w:tc>
          <w:tcPr>
            <w:tcW w:w="1599" w:type="dxa"/>
            <w:vAlign w:val="center"/>
          </w:tcPr>
          <w:p w14:paraId="26C08771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14:</w:t>
            </w:r>
            <w:r w:rsidR="00800450">
              <w:rPr>
                <w:sz w:val="24"/>
                <w:szCs w:val="40"/>
              </w:rPr>
              <w:t>1</w:t>
            </w:r>
            <w:r w:rsidRPr="00824B9B">
              <w:rPr>
                <w:sz w:val="24"/>
                <w:szCs w:val="40"/>
              </w:rPr>
              <w:t>0-1</w:t>
            </w:r>
            <w:r w:rsidR="00800450">
              <w:rPr>
                <w:sz w:val="24"/>
                <w:szCs w:val="40"/>
              </w:rPr>
              <w:t>4</w:t>
            </w:r>
            <w:r w:rsidRPr="00824B9B">
              <w:rPr>
                <w:sz w:val="24"/>
                <w:szCs w:val="40"/>
              </w:rPr>
              <w:t>:</w:t>
            </w:r>
            <w:r w:rsidR="00800450">
              <w:rPr>
                <w:sz w:val="24"/>
                <w:szCs w:val="40"/>
              </w:rPr>
              <w:t>5</w:t>
            </w:r>
            <w:r w:rsidRPr="00824B9B">
              <w:rPr>
                <w:sz w:val="24"/>
                <w:szCs w:val="40"/>
              </w:rPr>
              <w:t>0</w:t>
            </w:r>
          </w:p>
        </w:tc>
        <w:tc>
          <w:tcPr>
            <w:tcW w:w="1239" w:type="dxa"/>
            <w:vAlign w:val="center"/>
          </w:tcPr>
          <w:p w14:paraId="4318B34C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25A33BC2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02385075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457336DA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700C1253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</w:tr>
      <w:tr w:rsidR="00965292" w:rsidRPr="00824B9B" w14:paraId="296717E0" w14:textId="77777777" w:rsidTr="00965292">
        <w:trPr>
          <w:trHeight w:val="349"/>
        </w:trPr>
        <w:tc>
          <w:tcPr>
            <w:tcW w:w="1599" w:type="dxa"/>
            <w:vAlign w:val="center"/>
          </w:tcPr>
          <w:p w14:paraId="0A0CEEC6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1</w:t>
            </w:r>
            <w:r w:rsidR="00800450">
              <w:rPr>
                <w:sz w:val="24"/>
                <w:szCs w:val="40"/>
              </w:rPr>
              <w:t>4</w:t>
            </w:r>
            <w:r w:rsidRPr="00824B9B">
              <w:rPr>
                <w:sz w:val="24"/>
                <w:szCs w:val="40"/>
              </w:rPr>
              <w:t>:</w:t>
            </w:r>
            <w:r w:rsidR="00800450">
              <w:rPr>
                <w:sz w:val="24"/>
                <w:szCs w:val="40"/>
              </w:rPr>
              <w:t>5</w:t>
            </w:r>
            <w:r w:rsidRPr="00824B9B">
              <w:rPr>
                <w:sz w:val="24"/>
                <w:szCs w:val="40"/>
              </w:rPr>
              <w:t>0-1</w:t>
            </w:r>
            <w:r w:rsidR="00800450">
              <w:rPr>
                <w:sz w:val="24"/>
                <w:szCs w:val="40"/>
              </w:rPr>
              <w:t>5</w:t>
            </w:r>
            <w:r w:rsidRPr="00824B9B">
              <w:rPr>
                <w:sz w:val="24"/>
                <w:szCs w:val="40"/>
              </w:rPr>
              <w:t>:</w:t>
            </w:r>
            <w:r w:rsidR="00800450">
              <w:rPr>
                <w:sz w:val="24"/>
                <w:szCs w:val="40"/>
              </w:rPr>
              <w:t>3</w:t>
            </w:r>
            <w:r w:rsidRPr="00824B9B">
              <w:rPr>
                <w:sz w:val="24"/>
                <w:szCs w:val="40"/>
              </w:rPr>
              <w:t>0</w:t>
            </w:r>
          </w:p>
        </w:tc>
        <w:tc>
          <w:tcPr>
            <w:tcW w:w="1239" w:type="dxa"/>
            <w:vAlign w:val="center"/>
          </w:tcPr>
          <w:p w14:paraId="2D30D1BC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44EAEECA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03D79EE4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01F74CB3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07462787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</w:tr>
    </w:tbl>
    <w:p w14:paraId="223ECA08" w14:textId="77777777" w:rsidR="00965292" w:rsidRDefault="00965292" w:rsidP="004B073F">
      <w:pPr>
        <w:pStyle w:val="Nincstrkz"/>
        <w:jc w:val="both"/>
        <w:rPr>
          <w:rFonts w:cstheme="minorHAnsi"/>
          <w:sz w:val="24"/>
          <w:szCs w:val="24"/>
        </w:rPr>
      </w:pPr>
    </w:p>
    <w:p w14:paraId="73F9E66D" w14:textId="29584BFD" w:rsidR="00965292" w:rsidRPr="0049318F" w:rsidRDefault="00965292" w:rsidP="0049318F">
      <w:pPr>
        <w:pStyle w:val="Nincstrkz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ulírott, büntetőjogi felelősségem teljes tudatában kijelentem, hogy fent nevezett gyermek törvényes képviselője vagyok. </w:t>
      </w:r>
    </w:p>
    <w:p w14:paraId="5509D56A" w14:textId="77777777" w:rsidR="00965292" w:rsidRDefault="00965292" w:rsidP="00965292">
      <w:pPr>
        <w:pStyle w:val="Nincstrkz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t: Pécs, 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 év 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……….. hó ………… nap</w:t>
      </w:r>
    </w:p>
    <w:p w14:paraId="754D1A0C" w14:textId="77777777" w:rsidR="00965292" w:rsidRDefault="00965292" w:rsidP="00965292">
      <w:pPr>
        <w:pStyle w:val="Nincstrkz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ztelettel:</w:t>
      </w:r>
    </w:p>
    <w:p w14:paraId="752F5F8A" w14:textId="77777777" w:rsidR="0049318F" w:rsidRDefault="0049318F" w:rsidP="0049318F">
      <w:pPr>
        <w:pStyle w:val="Nincstrkz"/>
        <w:ind w:right="465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</w:t>
      </w:r>
    </w:p>
    <w:p w14:paraId="35711BAF" w14:textId="77777777" w:rsidR="0049318F" w:rsidRDefault="0049318F" w:rsidP="0049318F">
      <w:pPr>
        <w:pStyle w:val="Nincstrkz"/>
        <w:spacing w:line="480" w:lineRule="auto"/>
        <w:ind w:right="465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ülő/gondviselő aláírása</w:t>
      </w:r>
    </w:p>
    <w:tbl>
      <w:tblPr>
        <w:tblStyle w:val="Rcsostblzat"/>
        <w:tblpPr w:leftFromText="141" w:rightFromText="141" w:vertAnchor="text" w:horzAnchor="page" w:tblpX="5626" w:tblpY="3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</w:tblGrid>
      <w:tr w:rsidR="0049318F" w14:paraId="55103902" w14:textId="77777777" w:rsidTr="0049318F">
        <w:trPr>
          <w:trHeight w:val="2215"/>
        </w:trPr>
        <w:tc>
          <w:tcPr>
            <w:tcW w:w="4636" w:type="dxa"/>
            <w:vAlign w:val="bottom"/>
          </w:tcPr>
          <w:p w14:paraId="3A3B5F5E" w14:textId="77777777" w:rsidR="0049318F" w:rsidRDefault="0049318F" w:rsidP="0049318F">
            <w:pPr>
              <w:pStyle w:val="Nincstrkz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érelemnek helyt adok.</w:t>
            </w:r>
          </w:p>
          <w:p w14:paraId="12C65A57" w14:textId="77777777" w:rsidR="0049318F" w:rsidRPr="00A465B4" w:rsidRDefault="0049318F" w:rsidP="0049318F">
            <w:pPr>
              <w:pStyle w:val="Nincstrkz"/>
              <w:jc w:val="right"/>
              <w:rPr>
                <w:rFonts w:cstheme="minorHAnsi"/>
                <w:sz w:val="8"/>
                <w:szCs w:val="24"/>
              </w:rPr>
            </w:pPr>
          </w:p>
          <w:p w14:paraId="5E847021" w14:textId="77777777" w:rsidR="0049318F" w:rsidRDefault="0049318F" w:rsidP="0049318F">
            <w:pPr>
              <w:pStyle w:val="Nincstrkz"/>
              <w:jc w:val="right"/>
              <w:rPr>
                <w:rFonts w:cstheme="minorHAnsi"/>
                <w:sz w:val="24"/>
                <w:szCs w:val="24"/>
              </w:rPr>
            </w:pPr>
          </w:p>
          <w:p w14:paraId="19CE887E" w14:textId="77777777" w:rsidR="0049318F" w:rsidRPr="00800450" w:rsidRDefault="0049318F" w:rsidP="0049318F">
            <w:pPr>
              <w:pStyle w:val="Nincstrkz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.</w:t>
            </w:r>
          </w:p>
          <w:p w14:paraId="23570FD5" w14:textId="77777777" w:rsidR="0049318F" w:rsidRDefault="0049318F" w:rsidP="0049318F">
            <w:pPr>
              <w:pStyle w:val="Nincstrkz"/>
              <w:tabs>
                <w:tab w:val="left" w:pos="5103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tt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drienn</w:t>
            </w:r>
          </w:p>
          <w:p w14:paraId="5E0731D9" w14:textId="77777777" w:rsidR="0049318F" w:rsidRDefault="0049318F" w:rsidP="0049318F">
            <w:pPr>
              <w:pStyle w:val="Nincstrkz"/>
              <w:tabs>
                <w:tab w:val="left" w:pos="5103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gintézmény-vezető</w:t>
            </w:r>
          </w:p>
        </w:tc>
      </w:tr>
    </w:tbl>
    <w:p w14:paraId="6D15C533" w14:textId="77777777" w:rsidR="0049318F" w:rsidRDefault="0049318F" w:rsidP="00965292">
      <w:pPr>
        <w:pStyle w:val="Nincstrkz"/>
        <w:spacing w:line="480" w:lineRule="auto"/>
        <w:rPr>
          <w:rFonts w:cstheme="minorHAnsi"/>
          <w:sz w:val="24"/>
          <w:szCs w:val="24"/>
        </w:rPr>
      </w:pPr>
    </w:p>
    <w:p w14:paraId="6E26A5DC" w14:textId="1A2FFBE1" w:rsidR="009E1AAB" w:rsidRPr="00800450" w:rsidRDefault="0049318F" w:rsidP="004B073F">
      <w:pPr>
        <w:pStyle w:val="Nincstrkz"/>
        <w:jc w:val="both"/>
        <w:rPr>
          <w:rFonts w:cstheme="minorHAnsi"/>
          <w:sz w:val="2"/>
          <w:szCs w:val="24"/>
        </w:rPr>
      </w:pPr>
      <w:r>
        <w:rPr>
          <w:rFonts w:cstheme="minorHAnsi"/>
          <w:noProof/>
          <w:sz w:val="2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E999D" wp14:editId="315FF859">
                <wp:simplePos x="0" y="0"/>
                <wp:positionH relativeFrom="column">
                  <wp:posOffset>3095625</wp:posOffset>
                </wp:positionH>
                <wp:positionV relativeFrom="paragraph">
                  <wp:posOffset>66675</wp:posOffset>
                </wp:positionV>
                <wp:extent cx="3505200" cy="1276350"/>
                <wp:effectExtent l="0" t="0" r="1905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276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45E8F" id="Téglalap 1" o:spid="_x0000_s1026" style="position:absolute;margin-left:243.75pt;margin-top:5.25pt;width:276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" filled="f" strokecolor="black [3213]" strokeweight=".25pt"/>
            </w:pict>
          </mc:Fallback>
        </mc:AlternateContent>
      </w:r>
    </w:p>
    <w:sectPr w:rsidR="009E1AAB" w:rsidRPr="00800450" w:rsidSect="004931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F3A08"/>
    <w:multiLevelType w:val="hybridMultilevel"/>
    <w:tmpl w:val="2E920010"/>
    <w:lvl w:ilvl="0" w:tplc="36084840">
      <w:start w:val="16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69"/>
    <w:rsid w:val="0006695F"/>
    <w:rsid w:val="0009201D"/>
    <w:rsid w:val="000D15C3"/>
    <w:rsid w:val="0014696C"/>
    <w:rsid w:val="00154E83"/>
    <w:rsid w:val="001621FD"/>
    <w:rsid w:val="001B2BE0"/>
    <w:rsid w:val="001D17E5"/>
    <w:rsid w:val="001D1EBC"/>
    <w:rsid w:val="00242C7A"/>
    <w:rsid w:val="002B4F81"/>
    <w:rsid w:val="002B7561"/>
    <w:rsid w:val="002D038B"/>
    <w:rsid w:val="002E7ED8"/>
    <w:rsid w:val="0031496F"/>
    <w:rsid w:val="00384950"/>
    <w:rsid w:val="003A1E12"/>
    <w:rsid w:val="003A1E2D"/>
    <w:rsid w:val="003A3D7B"/>
    <w:rsid w:val="004209DB"/>
    <w:rsid w:val="004474A7"/>
    <w:rsid w:val="0049318F"/>
    <w:rsid w:val="004B073F"/>
    <w:rsid w:val="004C09A5"/>
    <w:rsid w:val="004D2337"/>
    <w:rsid w:val="004D29F6"/>
    <w:rsid w:val="004F7898"/>
    <w:rsid w:val="00501517"/>
    <w:rsid w:val="00541FEC"/>
    <w:rsid w:val="00555E81"/>
    <w:rsid w:val="005B62DD"/>
    <w:rsid w:val="005B7DDD"/>
    <w:rsid w:val="005C3B5A"/>
    <w:rsid w:val="005C5B3A"/>
    <w:rsid w:val="005F03CD"/>
    <w:rsid w:val="00644DCF"/>
    <w:rsid w:val="00691063"/>
    <w:rsid w:val="006A1C30"/>
    <w:rsid w:val="006B184A"/>
    <w:rsid w:val="006C3441"/>
    <w:rsid w:val="007505ED"/>
    <w:rsid w:val="00774B69"/>
    <w:rsid w:val="007766A4"/>
    <w:rsid w:val="00780AAD"/>
    <w:rsid w:val="00786A78"/>
    <w:rsid w:val="007B2E0D"/>
    <w:rsid w:val="007C5A4F"/>
    <w:rsid w:val="007D1479"/>
    <w:rsid w:val="00800450"/>
    <w:rsid w:val="00820736"/>
    <w:rsid w:val="00824B9B"/>
    <w:rsid w:val="00856FEA"/>
    <w:rsid w:val="00857FC3"/>
    <w:rsid w:val="0089480C"/>
    <w:rsid w:val="008A7B8A"/>
    <w:rsid w:val="008B305E"/>
    <w:rsid w:val="008D1F93"/>
    <w:rsid w:val="00934E26"/>
    <w:rsid w:val="00965292"/>
    <w:rsid w:val="00985C11"/>
    <w:rsid w:val="00987BD9"/>
    <w:rsid w:val="00992D1D"/>
    <w:rsid w:val="009A0710"/>
    <w:rsid w:val="009C3242"/>
    <w:rsid w:val="009E1AAB"/>
    <w:rsid w:val="009E210F"/>
    <w:rsid w:val="00A04A2C"/>
    <w:rsid w:val="00A24593"/>
    <w:rsid w:val="00A45D5B"/>
    <w:rsid w:val="00A465B4"/>
    <w:rsid w:val="00A55466"/>
    <w:rsid w:val="00A709D5"/>
    <w:rsid w:val="00AD015D"/>
    <w:rsid w:val="00B32049"/>
    <w:rsid w:val="00B40064"/>
    <w:rsid w:val="00B56B43"/>
    <w:rsid w:val="00B943AC"/>
    <w:rsid w:val="00BE77FA"/>
    <w:rsid w:val="00BF25E9"/>
    <w:rsid w:val="00C36191"/>
    <w:rsid w:val="00C71D64"/>
    <w:rsid w:val="00C7764E"/>
    <w:rsid w:val="00CC4AA8"/>
    <w:rsid w:val="00CD3909"/>
    <w:rsid w:val="00CE741D"/>
    <w:rsid w:val="00CF60DD"/>
    <w:rsid w:val="00D12D72"/>
    <w:rsid w:val="00D30C16"/>
    <w:rsid w:val="00D53380"/>
    <w:rsid w:val="00D604F2"/>
    <w:rsid w:val="00DF2DFA"/>
    <w:rsid w:val="00E0415D"/>
    <w:rsid w:val="00E10D34"/>
    <w:rsid w:val="00E15379"/>
    <w:rsid w:val="00E1695B"/>
    <w:rsid w:val="00E32F49"/>
    <w:rsid w:val="00E5471F"/>
    <w:rsid w:val="00E775A2"/>
    <w:rsid w:val="00EA3206"/>
    <w:rsid w:val="00EC049C"/>
    <w:rsid w:val="00EE59F3"/>
    <w:rsid w:val="00EF2F12"/>
    <w:rsid w:val="00F81E7B"/>
    <w:rsid w:val="00F83648"/>
    <w:rsid w:val="00F97309"/>
    <w:rsid w:val="00FA65C3"/>
    <w:rsid w:val="00FD2563"/>
    <w:rsid w:val="00FD62A2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5C14"/>
  <w15:docId w15:val="{5BC84634-8EFB-4632-9174-85789AB8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74B69"/>
    <w:pPr>
      <w:spacing w:after="0" w:line="240" w:lineRule="auto"/>
    </w:pPr>
  </w:style>
  <w:style w:type="table" w:styleId="Rcsostblzat">
    <w:name w:val="Table Grid"/>
    <w:basedOn w:val="Normltblzat"/>
    <w:uiPriority w:val="59"/>
    <w:rsid w:val="00FA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5" ma:contentTypeDescription="Új dokumentum létrehozása." ma:contentTypeScope="" ma:versionID="79846197b648ae667864c164de876e8c">
  <xsd:schema xmlns:xsd="http://www.w3.org/2001/XMLSchema" xmlns:xs="http://www.w3.org/2001/XMLSchema" xmlns:p="http://schemas.microsoft.com/office/2006/metadata/properties" xmlns:ns2="a1daa049-6643-4145-9d7f-8715ead188cc" targetNamespace="http://schemas.microsoft.com/office/2006/metadata/properties" ma:root="true" ma:fieldsID="bd4dfb9c829b62dea4f464d022dbffef" ns2:_="">
    <xsd:import namespace="a1daa049-6643-4145-9d7f-8715ead18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DAA5B-2614-438F-8134-48DCEE6C9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1A6B2-7F93-4365-BEC3-635AD08E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66610-DC8A-4F46-99C7-CFE5C6CD7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7775B-25A1-4ABB-AA0B-3B2B5158F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zaby</dc:creator>
  <cp:lastModifiedBy>Lévai Attila</cp:lastModifiedBy>
  <cp:revision>2</cp:revision>
  <cp:lastPrinted>2013-08-31T11:44:00Z</cp:lastPrinted>
  <dcterms:created xsi:type="dcterms:W3CDTF">2020-07-31T13:53:00Z</dcterms:created>
  <dcterms:modified xsi:type="dcterms:W3CDTF">2020-07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